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  <w:r w:rsidR="008C0471">
        <w:rPr>
          <w:rFonts w:ascii="ＭＳ Ｐゴシック" w:eastAsia="ＭＳ Ｐゴシック" w:hAnsi="ＭＳ Ｐゴシック" w:hint="eastAsia"/>
        </w:rPr>
        <w:t xml:space="preserve"> （記載例</w:t>
      </w:r>
      <w:r w:rsidR="005700B9">
        <w:rPr>
          <w:rFonts w:ascii="ＭＳ Ｐゴシック" w:eastAsia="ＭＳ Ｐゴシック" w:hAnsi="ＭＳ Ｐゴシック" w:hint="eastAsia"/>
        </w:rPr>
        <w:t xml:space="preserve"> </w:t>
      </w:r>
      <w:r w:rsidR="005700B9">
        <w:rPr>
          <w:rFonts w:ascii="ＭＳ Ｐゴシック" w:eastAsia="ＭＳ Ｐゴシック" w:hAnsi="ＭＳ Ｐゴシック"/>
        </w:rPr>
        <w:t xml:space="preserve"> </w:t>
      </w:r>
      <w:r w:rsidR="005700B9">
        <w:rPr>
          <w:rFonts w:ascii="ＭＳ Ｐゴシック" w:eastAsia="ＭＳ Ｐゴシック" w:hAnsi="ＭＳ Ｐゴシック" w:hint="eastAsia"/>
        </w:rPr>
        <w:t>機械装置代金を支払った場合</w:t>
      </w:r>
      <w:r w:rsidR="008C0471">
        <w:rPr>
          <w:rFonts w:ascii="ＭＳ Ｐゴシック" w:eastAsia="ＭＳ Ｐゴシック" w:hAnsi="ＭＳ Ｐゴシック" w:hint="eastAsia"/>
        </w:rPr>
        <w:t>）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預金出納帳</w:t>
      </w:r>
    </w:p>
    <w:p w:rsidR="00B3394F" w:rsidRDefault="00FF2F1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B3394F">
        <w:rPr>
          <w:rFonts w:ascii="ＭＳ Ｐゴシック" w:eastAsia="ＭＳ Ｐゴシック" w:hAnsi="ＭＳ Ｐゴシック" w:hint="eastAsia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 w:hint="eastAsia"/>
        </w:rPr>
        <w:t>～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B3394F">
        <w:rPr>
          <w:rFonts w:ascii="ＭＳ Ｐゴシック" w:eastAsia="ＭＳ Ｐゴシック" w:hAnsi="ＭＳ Ｐゴシック" w:hint="eastAsia"/>
        </w:rPr>
        <w:t xml:space="preserve">月　　日 </w:t>
      </w:r>
      <w:r w:rsidR="00B3394F">
        <w:rPr>
          <w:rFonts w:ascii="ＭＳ Ｐゴシック" w:eastAsia="ＭＳ Ｐゴシック" w:hAnsi="ＭＳ Ｐゴシック"/>
        </w:rPr>
        <w:t xml:space="preserve">                            </w:t>
      </w:r>
      <w:r w:rsidR="00B3394F"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/>
        </w:rPr>
        <w:t xml:space="preserve"> </w:t>
      </w:r>
      <w:r w:rsidR="00B3394F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B3394F">
        <w:rPr>
          <w:rFonts w:ascii="ＭＳ Ｐゴシック" w:eastAsia="ＭＳ Ｐゴシック" w:hAnsi="ＭＳ Ｐゴシック"/>
        </w:rPr>
        <w:t xml:space="preserve">    (</w:t>
      </w:r>
      <w:r w:rsidR="00B3394F">
        <w:rPr>
          <w:rFonts w:ascii="ＭＳ Ｐゴシック" w:eastAsia="ＭＳ Ｐゴシック" w:hAnsi="ＭＳ Ｐゴシック" w:hint="eastAsia"/>
        </w:rPr>
        <w:t>単位：円</w:t>
      </w:r>
      <w:r w:rsidR="00B3394F"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預　入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　出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D362C7" w:rsidTr="00B3394F">
        <w:tc>
          <w:tcPr>
            <w:tcW w:w="562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362C7" w:rsidRPr="00581AD3" w:rsidRDefault="00D362C7" w:rsidP="00D362C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１）</w:t>
            </w:r>
          </w:p>
        </w:tc>
        <w:tc>
          <w:tcPr>
            <w:tcW w:w="1275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8C0471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4395" w:type="dxa"/>
          </w:tcPr>
          <w:p w:rsidR="00B3394F" w:rsidRPr="00581AD3" w:rsidRDefault="00D362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1AD3">
              <w:rPr>
                <w:rFonts w:ascii="ＭＳ Ｐゴシック" w:eastAsia="ＭＳ Ｐゴシック" w:hAnsi="ＭＳ Ｐゴシック" w:hint="eastAsia"/>
                <w:szCs w:val="21"/>
              </w:rPr>
              <w:t>機械装置費（機-1）　〇〇会社</w:t>
            </w:r>
            <w:r w:rsidR="005700B9" w:rsidRPr="00581AD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,000</w:t>
            </w:r>
            <w:r w:rsidR="005700B9">
              <w:rPr>
                <w:rFonts w:ascii="ＭＳ Ｐゴシック" w:eastAsia="ＭＳ Ｐゴシック" w:hAnsi="ＭＳ Ｐゴシック" w:hint="eastAsia"/>
              </w:rPr>
              <w:t>,</w:t>
            </w:r>
            <w:r w:rsidR="006D395D"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B3394F" w:rsidRDefault="005700B9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581AD3" w:rsidP="00581A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570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手数料含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Pr="00581AD3" w:rsidRDefault="008C0471">
            <w:pPr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２）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8C0471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4395" w:type="dxa"/>
          </w:tcPr>
          <w:p w:rsidR="00B3394F" w:rsidRDefault="00D362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1）　〇〇会社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581AD3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8C0471">
              <w:rPr>
                <w:rFonts w:ascii="ＭＳ Ｐゴシック" w:eastAsia="ＭＳ Ｐゴシック" w:hAnsi="ＭＳ Ｐゴシック" w:hint="eastAsia"/>
              </w:rPr>
              <w:t>,000,000</w:t>
            </w:r>
          </w:p>
        </w:tc>
        <w:tc>
          <w:tcPr>
            <w:tcW w:w="1276" w:type="dxa"/>
          </w:tcPr>
          <w:p w:rsidR="00B3394F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000,000</w:t>
            </w:r>
          </w:p>
        </w:tc>
      </w:tr>
      <w:tr w:rsidR="008C0471" w:rsidTr="00B3394F">
        <w:tc>
          <w:tcPr>
            <w:tcW w:w="562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8C0471" w:rsidRDefault="008C04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8C0471" w:rsidRDefault="006D395D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FF2F18" w:rsidTr="00B3394F">
        <w:tc>
          <w:tcPr>
            <w:tcW w:w="562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FF2F18" w:rsidRDefault="00FF2F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F2F18" w:rsidTr="00B3394F">
        <w:tc>
          <w:tcPr>
            <w:tcW w:w="562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FF2F18" w:rsidRDefault="00FF2F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FF2F18" w:rsidRDefault="00FF2F1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bookmarkStart w:id="1" w:name="_Hlk525912430"/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）　△△会社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99,136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89" w:rsidRDefault="00A97889" w:rsidP="00A97889">
      <w:r>
        <w:separator/>
      </w:r>
    </w:p>
  </w:endnote>
  <w:endnote w:type="continuationSeparator" w:id="0">
    <w:p w:rsidR="00A97889" w:rsidRDefault="00A97889" w:rsidP="00A9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89" w:rsidRDefault="00A97889" w:rsidP="00A97889">
      <w:r>
        <w:separator/>
      </w:r>
    </w:p>
  </w:footnote>
  <w:footnote w:type="continuationSeparator" w:id="0">
    <w:p w:rsidR="00A97889" w:rsidRDefault="00A97889" w:rsidP="00A9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3251DC"/>
    <w:rsid w:val="005700B9"/>
    <w:rsid w:val="00581AD3"/>
    <w:rsid w:val="006D395D"/>
    <w:rsid w:val="008C0471"/>
    <w:rsid w:val="00A97889"/>
    <w:rsid w:val="00B3394F"/>
    <w:rsid w:val="00C90577"/>
    <w:rsid w:val="00D362C7"/>
    <w:rsid w:val="00DC50B8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889"/>
  </w:style>
  <w:style w:type="paragraph" w:styleId="a6">
    <w:name w:val="footer"/>
    <w:basedOn w:val="a"/>
    <w:link w:val="a7"/>
    <w:uiPriority w:val="99"/>
    <w:unhideWhenUsed/>
    <w:rsid w:val="00A97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0C8A-CA43-4854-9CAB-D5B5088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7:00Z</dcterms:created>
  <dcterms:modified xsi:type="dcterms:W3CDTF">2019-06-19T02:47:00Z</dcterms:modified>
</cp:coreProperties>
</file>